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B6" w:rsidRDefault="008F24B6">
      <w:r>
        <w:t xml:space="preserve"> </w:t>
      </w:r>
      <w:r w:rsidR="003D2F8B">
        <w:t xml:space="preserve">                        </w:t>
      </w:r>
      <w:r>
        <w:t xml:space="preserve">    </w:t>
      </w:r>
      <w:r w:rsidR="0040551F">
        <w:rPr>
          <w:noProof/>
          <w:lang w:eastAsia="fr-FR"/>
        </w:rPr>
        <w:drawing>
          <wp:inline distT="0" distB="0" distL="0" distR="0">
            <wp:extent cx="1074420" cy="122325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REPvAL GRAN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27" cy="12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8B">
        <w:rPr>
          <w:noProof/>
          <w:lang w:eastAsia="fr-FR"/>
        </w:rPr>
        <w:drawing>
          <wp:inline distT="0" distB="0" distL="0" distR="0">
            <wp:extent cx="2809875" cy="8153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I logo pour l'impress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65" cy="8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1F">
        <w:rPr>
          <w:noProof/>
          <w:lang w:eastAsia="fr-FR"/>
        </w:rPr>
        <w:drawing>
          <wp:inline distT="0" distB="0" distL="0" distR="0">
            <wp:extent cx="1352550" cy="112944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ce dp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r="12535"/>
                    <a:stretch/>
                  </pic:blipFill>
                  <pic:spPr bwMode="auto">
                    <a:xfrm>
                      <a:off x="0" y="0"/>
                      <a:ext cx="1374779" cy="114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51F" w:rsidRDefault="0040551F" w:rsidP="0040551F">
      <w:pPr>
        <w:spacing w:after="0" w:line="240" w:lineRule="auto"/>
        <w:jc w:val="right"/>
      </w:pPr>
      <w:r>
        <w:t xml:space="preserve">Organisme de DPC </w:t>
      </w:r>
      <w:r w:rsidR="006A1A82">
        <w:t xml:space="preserve">n°4560, </w:t>
      </w:r>
      <w:r>
        <w:t xml:space="preserve">habilité à dispenser des </w:t>
      </w:r>
      <w:r w:rsidR="006A1A82">
        <w:t>action</w:t>
      </w:r>
      <w:r>
        <w:t>s de DPC</w:t>
      </w:r>
    </w:p>
    <w:p w:rsidR="0040551F" w:rsidRDefault="006A1A82" w:rsidP="0001297A">
      <w:pPr>
        <w:spacing w:after="120" w:line="240" w:lineRule="auto"/>
        <w:jc w:val="right"/>
      </w:pPr>
      <w:r>
        <w:t>Déclaration d’activité enregistrée sous le n°82 38 05387 38</w:t>
      </w:r>
    </w:p>
    <w:p w:rsidR="0001297A" w:rsidRPr="0001297A" w:rsidRDefault="0001297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noProof/>
          <w:color w:val="1F3864" w:themeColor="accent1" w:themeShade="80"/>
          <w:sz w:val="16"/>
          <w:szCs w:val="16"/>
        </w:rPr>
      </w:pPr>
    </w:p>
    <w:p w:rsidR="008F24B6" w:rsidRPr="008F24B6" w:rsidRDefault="00B17B6E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color w:val="1F3864" w:themeColor="accent1" w:themeShade="80"/>
          <w:sz w:val="32"/>
          <w:szCs w:val="32"/>
        </w:rPr>
      </w:pPr>
      <w:r>
        <w:rPr>
          <w:rFonts w:cstheme="minorHAnsi"/>
          <w:b/>
          <w:noProof/>
          <w:color w:val="1F3864" w:themeColor="accent1" w:themeShade="80"/>
          <w:sz w:val="32"/>
          <w:szCs w:val="32"/>
        </w:rPr>
        <w:t>BULLETIN D</w:t>
      </w:r>
      <w:r w:rsidR="003D2F8B">
        <w:rPr>
          <w:rFonts w:cstheme="minorHAnsi"/>
          <w:b/>
          <w:noProof/>
          <w:color w:val="1F3864" w:themeColor="accent1" w:themeShade="80"/>
          <w:sz w:val="32"/>
          <w:szCs w:val="32"/>
        </w:rPr>
        <w:t>E PRE</w:t>
      </w:r>
      <w:r w:rsidR="008F24B6" w:rsidRPr="008F24B6">
        <w:rPr>
          <w:rFonts w:cstheme="minorHAnsi"/>
          <w:b/>
          <w:noProof/>
          <w:color w:val="1F3864" w:themeColor="accent1" w:themeShade="80"/>
          <w:sz w:val="32"/>
          <w:szCs w:val="32"/>
        </w:rPr>
        <w:t>INSCRIPTION FORMATION ETP ANTI COAGULANTS</w:t>
      </w:r>
    </w:p>
    <w:p w:rsidR="008F24B6" w:rsidRDefault="008F24B6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color w:val="1F3864" w:themeColor="accent1" w:themeShade="80"/>
        </w:rPr>
      </w:pPr>
      <w:r>
        <w:rPr>
          <w:rFonts w:cstheme="minorHAnsi"/>
          <w:b/>
          <w:noProof/>
          <w:color w:val="1F3864" w:themeColor="accent1" w:themeShade="80"/>
        </w:rPr>
        <w:t>(merci de remplir le formulaire ci-dessous)</w:t>
      </w:r>
    </w:p>
    <w:p w:rsidR="00C64CBF" w:rsidRDefault="003D2F8B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color w:val="1F3864" w:themeColor="accent1" w:themeShade="80"/>
          <w:sz w:val="32"/>
          <w:szCs w:val="32"/>
        </w:rPr>
      </w:pPr>
      <w:r>
        <w:rPr>
          <w:rFonts w:cstheme="minorHAnsi"/>
          <w:b/>
          <w:noProof/>
          <w:color w:val="1F3864" w:themeColor="accent1" w:themeShade="80"/>
          <w:sz w:val="32"/>
          <w:szCs w:val="32"/>
        </w:rPr>
        <w:t>Une journée et demi de formation (dates non communiquée)</w:t>
      </w:r>
    </w:p>
    <w:p w:rsidR="008F24B6" w:rsidRDefault="008F24B6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color w:val="1F3864" w:themeColor="accent1" w:themeShade="80"/>
          <w:sz w:val="32"/>
          <w:szCs w:val="32"/>
        </w:rPr>
      </w:pPr>
      <w:r>
        <w:rPr>
          <w:rFonts w:cstheme="minorHAnsi"/>
          <w:b/>
          <w:noProof/>
          <w:color w:val="1F3864" w:themeColor="accent1" w:themeShade="80"/>
          <w:sz w:val="32"/>
          <w:szCs w:val="32"/>
        </w:rPr>
        <w:t>+ ½ journée de stage</w:t>
      </w:r>
    </w:p>
    <w:p w:rsidR="008F24B6" w:rsidRDefault="008F24B6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color w:val="1F3864" w:themeColor="accent1" w:themeShade="80"/>
          <w:sz w:val="20"/>
          <w:szCs w:val="20"/>
        </w:rPr>
      </w:pPr>
      <w:r>
        <w:rPr>
          <w:rFonts w:cstheme="minorHAnsi"/>
          <w:b/>
          <w:noProof/>
          <w:color w:val="1F3864" w:themeColor="accent1" w:themeShade="80"/>
          <w:sz w:val="20"/>
          <w:szCs w:val="20"/>
        </w:rPr>
        <w:t>A renvoyer à</w:t>
      </w:r>
      <w:r w:rsidR="00C64CBF">
        <w:rPr>
          <w:rFonts w:cstheme="minorHAnsi"/>
          <w:b/>
          <w:noProof/>
          <w:color w:val="1F3864" w:themeColor="accent1" w:themeShade="80"/>
          <w:sz w:val="20"/>
          <w:szCs w:val="20"/>
        </w:rPr>
        <w:t xml:space="preserve"> : </w:t>
      </w:r>
      <w:r>
        <w:rPr>
          <w:rFonts w:cstheme="minorHAnsi"/>
          <w:b/>
          <w:noProof/>
          <w:color w:val="1F3864" w:themeColor="accent1" w:themeShade="80"/>
          <w:sz w:val="20"/>
          <w:szCs w:val="20"/>
        </w:rPr>
        <w:t xml:space="preserve">CGS MRSI </w:t>
      </w:r>
      <w:r w:rsidR="00C64CBF">
        <w:rPr>
          <w:rFonts w:cstheme="minorHAnsi"/>
          <w:b/>
          <w:noProof/>
          <w:color w:val="1F3864" w:themeColor="accent1" w:themeShade="80"/>
          <w:sz w:val="20"/>
          <w:szCs w:val="20"/>
        </w:rPr>
        <w:t>Granted-</w:t>
      </w:r>
      <w:r>
        <w:rPr>
          <w:rFonts w:cstheme="minorHAnsi"/>
          <w:b/>
          <w:noProof/>
          <w:color w:val="1F3864" w:themeColor="accent1" w:themeShade="80"/>
          <w:sz w:val="20"/>
          <w:szCs w:val="20"/>
        </w:rPr>
        <w:t xml:space="preserve"> V.CARRON – 16 Rue Tour de l’eau – 38400 Saint Martin d’Hères</w:t>
      </w:r>
    </w:p>
    <w:p w:rsidR="008F24B6" w:rsidRDefault="00C64CBF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color w:val="1F3864" w:themeColor="accent1" w:themeShade="80"/>
          <w:sz w:val="20"/>
          <w:szCs w:val="20"/>
        </w:rPr>
      </w:pPr>
      <w:r>
        <w:rPr>
          <w:rFonts w:cstheme="minorHAnsi"/>
          <w:b/>
          <w:noProof/>
          <w:color w:val="1F3864" w:themeColor="accent1" w:themeShade="80"/>
          <w:sz w:val="20"/>
          <w:szCs w:val="20"/>
        </w:rPr>
        <w:t xml:space="preserve"> par </w:t>
      </w:r>
      <w:r w:rsidR="008F24B6">
        <w:rPr>
          <w:rFonts w:cstheme="minorHAnsi"/>
          <w:b/>
          <w:noProof/>
          <w:color w:val="1F3864" w:themeColor="accent1" w:themeShade="80"/>
          <w:sz w:val="20"/>
          <w:szCs w:val="20"/>
        </w:rPr>
        <w:t xml:space="preserve">Fax : 04 76 24 48 83 </w:t>
      </w:r>
      <w:r>
        <w:rPr>
          <w:rFonts w:cstheme="minorHAnsi"/>
          <w:b/>
          <w:noProof/>
          <w:color w:val="1F3864" w:themeColor="accent1" w:themeShade="80"/>
          <w:sz w:val="20"/>
          <w:szCs w:val="20"/>
        </w:rPr>
        <w:t xml:space="preserve"> ou par</w:t>
      </w:r>
      <w:r w:rsidR="008F24B6">
        <w:rPr>
          <w:rFonts w:cstheme="minorHAnsi"/>
          <w:b/>
          <w:noProof/>
          <w:color w:val="1F3864" w:themeColor="accent1" w:themeShade="80"/>
          <w:sz w:val="20"/>
          <w:szCs w:val="20"/>
        </w:rPr>
        <w:t xml:space="preserve"> Email :</w:t>
      </w:r>
      <w:r w:rsidR="008F24B6" w:rsidRPr="0001297A">
        <w:rPr>
          <w:rFonts w:cstheme="minorHAnsi"/>
          <w:b/>
          <w:noProof/>
          <w:color w:val="0070C0"/>
          <w:sz w:val="20"/>
          <w:szCs w:val="20"/>
        </w:rPr>
        <w:t xml:space="preserve"> </w:t>
      </w:r>
      <w:hyperlink r:id="rId9" w:history="1">
        <w:r w:rsidR="008F24B6" w:rsidRPr="0001297A">
          <w:rPr>
            <w:rStyle w:val="Lienhypertexte"/>
            <w:rFonts w:cstheme="minorHAnsi"/>
            <w:noProof/>
            <w:color w:val="0070C0"/>
            <w:sz w:val="20"/>
            <w:szCs w:val="20"/>
          </w:rPr>
          <w:t>v.carron@mrsi.fr</w:t>
        </w:r>
      </w:hyperlink>
    </w:p>
    <w:p w:rsidR="00B17B6E" w:rsidRDefault="00B17B6E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  <w:color w:val="1F3864" w:themeColor="accent1" w:themeShade="80"/>
          <w:sz w:val="20"/>
          <w:szCs w:val="20"/>
        </w:rPr>
      </w:pPr>
    </w:p>
    <w:p w:rsidR="008F24B6" w:rsidRPr="00295D5A" w:rsidRDefault="008F24B6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 w:rsidRPr="00295D5A">
        <w:rPr>
          <w:rFonts w:cstheme="minorHAnsi"/>
          <w:noProof/>
          <w:color w:val="1F3864" w:themeColor="accent1" w:themeShade="80"/>
          <w:sz w:val="20"/>
          <w:szCs w:val="20"/>
        </w:rPr>
        <w:t>NOM, Prénom :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699128737"/>
          <w:placeholder>
            <w:docPart w:val="53693926F4FE4C9090D76777823535AA"/>
          </w:placeholder>
          <w:showingPlcHdr/>
        </w:sdtPr>
        <w:sdtEndPr/>
        <w:sdtContent>
          <w:bookmarkStart w:id="0" w:name="_GoBack"/>
          <w:r w:rsidR="00B17B6E" w:rsidRPr="00BA6594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8F24B6" w:rsidRPr="00295D5A" w:rsidRDefault="008F24B6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 w:rsidRPr="00295D5A">
        <w:rPr>
          <w:rFonts w:cstheme="minorHAnsi"/>
          <w:noProof/>
          <w:color w:val="1F3864" w:themeColor="accent1" w:themeShade="80"/>
          <w:sz w:val="20"/>
          <w:szCs w:val="20"/>
        </w:rPr>
        <w:t xml:space="preserve">Profession : 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336969095"/>
          <w:placeholder>
            <w:docPart w:val="EF87BCDD111C40138923EFCFB51E2209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8F24B6" w:rsidRPr="00295D5A" w:rsidRDefault="008F24B6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 w:rsidRPr="00295D5A">
        <w:rPr>
          <w:rFonts w:cstheme="minorHAnsi"/>
          <w:noProof/>
          <w:color w:val="1F3864" w:themeColor="accent1" w:themeShade="80"/>
          <w:sz w:val="20"/>
          <w:szCs w:val="20"/>
        </w:rPr>
        <w:t>Exercez-</w:t>
      </w:r>
      <w:r w:rsidR="00295D5A" w:rsidRPr="00295D5A">
        <w:rPr>
          <w:rFonts w:cstheme="minorHAnsi"/>
          <w:noProof/>
          <w:color w:val="1F3864" w:themeColor="accent1" w:themeShade="80"/>
          <w:sz w:val="20"/>
          <w:szCs w:val="20"/>
        </w:rPr>
        <w:t>vous en libéral ou êtes-vous salarié :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978498526"/>
          <w:placeholder>
            <w:docPart w:val="EBF238F88A574066905112DD825DA5DA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295D5A" w:rsidRP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 w:rsidRPr="00295D5A">
        <w:rPr>
          <w:rFonts w:cstheme="minorHAnsi"/>
          <w:noProof/>
          <w:color w:val="1F3864" w:themeColor="accent1" w:themeShade="80"/>
          <w:sz w:val="20"/>
          <w:szCs w:val="20"/>
        </w:rPr>
        <w:t xml:space="preserve">Si vous êtes salarié, coordonnées de votre employeur (raison sociale, adresse de votre employeur et nom du responsable signataire de la convention de formation) : 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-1523770344"/>
          <w:placeholder>
            <w:docPart w:val="32C2A12EBD9B42DAAF9E2B1AB13CF631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</w:p>
    <w:p w:rsidR="00B17B6E" w:rsidRDefault="00B17B6E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noProof/>
          <w:color w:val="1F3864" w:themeColor="accent1" w:themeShade="80"/>
          <w:sz w:val="20"/>
          <w:szCs w:val="20"/>
        </w:rPr>
      </w:pPr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>
        <w:rPr>
          <w:rFonts w:cstheme="minorHAnsi"/>
          <w:noProof/>
          <w:color w:val="1F3864" w:themeColor="accent1" w:themeShade="80"/>
          <w:sz w:val="20"/>
          <w:szCs w:val="20"/>
        </w:rPr>
        <w:t xml:space="preserve">Adresse professionnelle : 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212852182"/>
          <w:placeholder>
            <w:docPart w:val="9B4C99579F864A5C8D7C175432F67043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>
        <w:rPr>
          <w:rFonts w:cstheme="minorHAnsi"/>
          <w:noProof/>
          <w:color w:val="1F3864" w:themeColor="accent1" w:themeShade="80"/>
          <w:sz w:val="20"/>
          <w:szCs w:val="20"/>
        </w:rPr>
        <w:t xml:space="preserve">Téléphone fixe : 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-782488419"/>
          <w:placeholder>
            <w:docPart w:val="F69CD8E066514B50ADB33BF76DDC8914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>
        <w:rPr>
          <w:rFonts w:cstheme="minorHAnsi"/>
          <w:noProof/>
          <w:color w:val="1F3864" w:themeColor="accent1" w:themeShade="80"/>
          <w:sz w:val="20"/>
          <w:szCs w:val="20"/>
        </w:rPr>
        <w:t>Téléphone portable :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-832607795"/>
          <w:placeholder>
            <w:docPart w:val="F9C0B02503FC491ABFD6BFE701E95246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>
        <w:rPr>
          <w:rFonts w:cstheme="minorHAnsi"/>
          <w:noProof/>
          <w:color w:val="1F3864" w:themeColor="accent1" w:themeShade="80"/>
          <w:sz w:val="20"/>
          <w:szCs w:val="20"/>
        </w:rPr>
        <w:t>Votre Email (obligatoire pour que nous confirmions votre inscription) :</w:t>
      </w:r>
      <w:r w:rsidR="00B17B6E">
        <w:rPr>
          <w:rFonts w:cstheme="minorHAnsi"/>
          <w:noProof/>
          <w:color w:val="1F3864" w:themeColor="accent1" w:themeShade="80"/>
          <w:sz w:val="20"/>
          <w:szCs w:val="20"/>
        </w:rPr>
        <w:t xml:space="preserve"> 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632216346"/>
          <w:placeholder>
            <w:docPart w:val="61A56A3FD23C40C185F5DDEF6ED7A71B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  <w:r>
        <w:rPr>
          <w:rFonts w:cstheme="minorHAnsi"/>
          <w:noProof/>
          <w:color w:val="1F3864" w:themeColor="accent1" w:themeShade="80"/>
          <w:sz w:val="20"/>
          <w:szCs w:val="20"/>
        </w:rPr>
        <w:t xml:space="preserve">Votre numéro ADELI : </w:t>
      </w:r>
      <w:sdt>
        <w:sdtPr>
          <w:rPr>
            <w:rFonts w:cstheme="minorHAnsi"/>
            <w:noProof/>
            <w:color w:val="1F3864" w:themeColor="accent1" w:themeShade="80"/>
            <w:sz w:val="20"/>
            <w:szCs w:val="20"/>
          </w:rPr>
          <w:id w:val="-460569914"/>
          <w:placeholder>
            <w:docPart w:val="FEFC15A2EE934F89BE380FBF966E84D8"/>
          </w:placeholder>
          <w:showingPlcHdr/>
        </w:sdtPr>
        <w:sdtEndPr/>
        <w:sdtContent>
          <w:r w:rsidR="00B17B6E" w:rsidRPr="00BA6594">
            <w:rPr>
              <w:rStyle w:val="Textedelespacerserv"/>
            </w:rPr>
            <w:t>Cliquez ou appuyez ici pour entrer du texte.</w:t>
          </w:r>
        </w:sdtContent>
      </w:sdt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cstheme="minorHAnsi"/>
          <w:noProof/>
          <w:color w:val="1F3864" w:themeColor="accent1" w:themeShade="80"/>
          <w:sz w:val="20"/>
          <w:szCs w:val="20"/>
        </w:rPr>
      </w:pPr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noProof/>
          <w:color w:val="1F3864" w:themeColor="accent1" w:themeShade="80"/>
          <w:sz w:val="24"/>
          <w:szCs w:val="24"/>
        </w:rPr>
      </w:pPr>
      <w:r>
        <w:rPr>
          <w:rFonts w:cstheme="minorHAnsi"/>
          <w:b/>
          <w:noProof/>
          <w:color w:val="1F3864" w:themeColor="accent1" w:themeShade="80"/>
          <w:sz w:val="24"/>
          <w:szCs w:val="24"/>
        </w:rPr>
        <w:t>Le nombre de place est limité, nous vous confirmerons votre inscription par mail.</w:t>
      </w:r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noProof/>
          <w:color w:val="1F3864" w:themeColor="accent1" w:themeShade="80"/>
          <w:sz w:val="24"/>
          <w:szCs w:val="24"/>
        </w:rPr>
      </w:pPr>
      <w:r>
        <w:rPr>
          <w:rFonts w:cstheme="minorHAnsi"/>
          <w:b/>
          <w:noProof/>
          <w:color w:val="1F3864" w:themeColor="accent1" w:themeShade="80"/>
          <w:sz w:val="24"/>
          <w:szCs w:val="24"/>
        </w:rPr>
        <w:t>La formation sera maintenue sous réserve d’un nombre suffisant de participants.</w:t>
      </w:r>
    </w:p>
    <w:p w:rsidR="00295D5A" w:rsidRDefault="00295D5A" w:rsidP="0001297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noProof/>
          <w:color w:val="1F3864" w:themeColor="accent1" w:themeShade="80"/>
          <w:sz w:val="24"/>
          <w:szCs w:val="24"/>
        </w:rPr>
      </w:pPr>
    </w:p>
    <w:p w:rsidR="00B17B6E" w:rsidRDefault="00B17B6E" w:rsidP="00B17B6E">
      <w:pPr>
        <w:tabs>
          <w:tab w:val="left" w:pos="5130"/>
        </w:tabs>
        <w:spacing w:after="0" w:line="240" w:lineRule="auto"/>
        <w:jc w:val="center"/>
        <w:rPr>
          <w:rFonts w:cstheme="minorHAnsi"/>
          <w:color w:val="767171" w:themeColor="background2" w:themeShade="80"/>
          <w:sz w:val="20"/>
          <w:szCs w:val="20"/>
        </w:rPr>
      </w:pPr>
    </w:p>
    <w:p w:rsidR="00295D5A" w:rsidRPr="00295D5A" w:rsidRDefault="00295D5A" w:rsidP="00295D5A">
      <w:pPr>
        <w:tabs>
          <w:tab w:val="left" w:pos="5130"/>
        </w:tabs>
        <w:spacing w:after="0"/>
        <w:jc w:val="center"/>
        <w:rPr>
          <w:rFonts w:cstheme="minorHAnsi"/>
          <w:color w:val="767171" w:themeColor="background2" w:themeShade="80"/>
          <w:sz w:val="20"/>
          <w:szCs w:val="20"/>
        </w:rPr>
      </w:pPr>
      <w:r w:rsidRPr="00295D5A">
        <w:rPr>
          <w:rFonts w:cstheme="minorHAnsi"/>
          <w:color w:val="767171" w:themeColor="background2" w:themeShade="80"/>
          <w:sz w:val="20"/>
          <w:szCs w:val="20"/>
        </w:rPr>
        <w:t>GCS MRSI-Parc Héliopolis – 16 Rue Tour de l’Eau – 38400 SAINT MARTIN D’HERES</w:t>
      </w:r>
    </w:p>
    <w:p w:rsidR="00295D5A" w:rsidRPr="00295D5A" w:rsidRDefault="00295D5A" w:rsidP="00295D5A">
      <w:pPr>
        <w:tabs>
          <w:tab w:val="left" w:pos="5130"/>
        </w:tabs>
        <w:spacing w:after="0"/>
        <w:jc w:val="center"/>
        <w:rPr>
          <w:rFonts w:cstheme="minorHAnsi"/>
          <w:color w:val="767171" w:themeColor="background2" w:themeShade="80"/>
          <w:sz w:val="20"/>
          <w:szCs w:val="20"/>
        </w:rPr>
      </w:pPr>
      <w:r w:rsidRPr="00295D5A">
        <w:rPr>
          <w:rFonts w:cstheme="minorHAnsi"/>
          <w:color w:val="767171" w:themeColor="background2" w:themeShade="80"/>
          <w:sz w:val="20"/>
          <w:szCs w:val="20"/>
        </w:rPr>
        <w:t>Tél : 04 76 24 90 30 – Fax : 04 76 70 02 94</w:t>
      </w:r>
    </w:p>
    <w:p w:rsidR="00295D5A" w:rsidRPr="00295D5A" w:rsidRDefault="00295D5A" w:rsidP="00295D5A">
      <w:pPr>
        <w:tabs>
          <w:tab w:val="left" w:pos="5130"/>
        </w:tabs>
        <w:spacing w:after="0"/>
        <w:jc w:val="center"/>
        <w:rPr>
          <w:rFonts w:cstheme="minorHAnsi"/>
          <w:color w:val="767171" w:themeColor="background2" w:themeShade="80"/>
          <w:sz w:val="20"/>
          <w:szCs w:val="20"/>
        </w:rPr>
      </w:pPr>
      <w:r w:rsidRPr="00295D5A">
        <w:rPr>
          <w:rFonts w:cstheme="minorHAnsi"/>
          <w:color w:val="767171" w:themeColor="background2" w:themeShade="80"/>
          <w:sz w:val="20"/>
          <w:szCs w:val="20"/>
        </w:rPr>
        <w:t>SIRET 752 189 753 000 11 – APE 8690 F</w:t>
      </w:r>
    </w:p>
    <w:sectPr w:rsidR="00295D5A" w:rsidRPr="00295D5A" w:rsidSect="00012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0oYA8uE0RNDxPZ6AQDLN9c4ZX0=" w:salt="Eh8b2Z7IzRsxvZa/clg9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B6"/>
    <w:rsid w:val="0001297A"/>
    <w:rsid w:val="00295D5A"/>
    <w:rsid w:val="003D2F8B"/>
    <w:rsid w:val="0040551F"/>
    <w:rsid w:val="006A1A82"/>
    <w:rsid w:val="008F24B6"/>
    <w:rsid w:val="009B7B6C"/>
    <w:rsid w:val="00B17B6E"/>
    <w:rsid w:val="00B3582D"/>
    <w:rsid w:val="00C64CBF"/>
    <w:rsid w:val="00CE5D36"/>
    <w:rsid w:val="00D64357"/>
    <w:rsid w:val="00E6323F"/>
    <w:rsid w:val="00F7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24B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24B6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17B6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24B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24B6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17B6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carron@mrsi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93926F4FE4C9090D7677782353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E02C5-2835-4D36-B88E-F6CC36ED2658}"/>
      </w:docPartPr>
      <w:docPartBody>
        <w:p w:rsidR="00B51F14" w:rsidRDefault="0044625E" w:rsidP="0044625E">
          <w:pPr>
            <w:pStyle w:val="53693926F4FE4C9090D76777823535AA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7BCDD111C40138923EFCFB51E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65F48-A83E-442D-A327-1CE1829FEF00}"/>
      </w:docPartPr>
      <w:docPartBody>
        <w:p w:rsidR="00B51F14" w:rsidRDefault="0044625E" w:rsidP="0044625E">
          <w:pPr>
            <w:pStyle w:val="EF87BCDD111C40138923EFCFB51E2209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238F88A574066905112DD825DA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723C-75FC-42FF-A9F5-14FB4DB9B818}"/>
      </w:docPartPr>
      <w:docPartBody>
        <w:p w:rsidR="00B51F14" w:rsidRDefault="0044625E" w:rsidP="0044625E">
          <w:pPr>
            <w:pStyle w:val="EBF238F88A574066905112DD825DA5DA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C2A12EBD9B42DAAF9E2B1AB13CF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F5206-DA73-4B0F-ADB4-DD441BECAB8B}"/>
      </w:docPartPr>
      <w:docPartBody>
        <w:p w:rsidR="00B51F14" w:rsidRDefault="0044625E" w:rsidP="0044625E">
          <w:pPr>
            <w:pStyle w:val="32C2A12EBD9B42DAAF9E2B1AB13CF631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C99579F864A5C8D7C175432F67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3CCD9-12E3-40BE-8F2E-D34B8EF2C391}"/>
      </w:docPartPr>
      <w:docPartBody>
        <w:p w:rsidR="00B51F14" w:rsidRDefault="0044625E" w:rsidP="0044625E">
          <w:pPr>
            <w:pStyle w:val="9B4C99579F864A5C8D7C175432F67043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9CD8E066514B50ADB33BF76DDC8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30E8-A71A-4261-8E2A-65AD91C71EF6}"/>
      </w:docPartPr>
      <w:docPartBody>
        <w:p w:rsidR="00B51F14" w:rsidRDefault="0044625E" w:rsidP="0044625E">
          <w:pPr>
            <w:pStyle w:val="F69CD8E066514B50ADB33BF76DDC8914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C0B02503FC491ABFD6BFE701E95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EAE1C-77C1-4267-B32B-1F74DC3DCD1B}"/>
      </w:docPartPr>
      <w:docPartBody>
        <w:p w:rsidR="00B51F14" w:rsidRDefault="0044625E" w:rsidP="0044625E">
          <w:pPr>
            <w:pStyle w:val="F9C0B02503FC491ABFD6BFE701E95246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A56A3FD23C40C185F5DDEF6ED7A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E9771-E4D3-4CC3-88ED-AB4E239FAC4D}"/>
      </w:docPartPr>
      <w:docPartBody>
        <w:p w:rsidR="00B51F14" w:rsidRDefault="0044625E" w:rsidP="0044625E">
          <w:pPr>
            <w:pStyle w:val="61A56A3FD23C40C185F5DDEF6ED7A71B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C15A2EE934F89BE380FBF966E8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49936-2405-44E4-AD6C-D715267DC6CF}"/>
      </w:docPartPr>
      <w:docPartBody>
        <w:p w:rsidR="00B51F14" w:rsidRDefault="0044625E" w:rsidP="0044625E">
          <w:pPr>
            <w:pStyle w:val="FEFC15A2EE934F89BE380FBF966E84D8"/>
          </w:pPr>
          <w:r w:rsidRPr="00BA659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CF"/>
    <w:rsid w:val="0044625E"/>
    <w:rsid w:val="00B51F14"/>
    <w:rsid w:val="00E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625E"/>
    <w:rPr>
      <w:color w:val="808080"/>
    </w:rPr>
  </w:style>
  <w:style w:type="paragraph" w:customStyle="1" w:styleId="53693926F4FE4C9090D76777823535AA">
    <w:name w:val="53693926F4FE4C9090D76777823535AA"/>
    <w:rsid w:val="0044625E"/>
    <w:rPr>
      <w:rFonts w:eastAsiaTheme="minorHAnsi"/>
      <w:lang w:eastAsia="en-US"/>
    </w:rPr>
  </w:style>
  <w:style w:type="paragraph" w:customStyle="1" w:styleId="EF87BCDD111C40138923EFCFB51E2209">
    <w:name w:val="EF87BCDD111C40138923EFCFB51E2209"/>
    <w:rsid w:val="0044625E"/>
    <w:rPr>
      <w:rFonts w:eastAsiaTheme="minorHAnsi"/>
      <w:lang w:eastAsia="en-US"/>
    </w:rPr>
  </w:style>
  <w:style w:type="paragraph" w:customStyle="1" w:styleId="EBF238F88A574066905112DD825DA5DA">
    <w:name w:val="EBF238F88A574066905112DD825DA5DA"/>
    <w:rsid w:val="0044625E"/>
    <w:rPr>
      <w:rFonts w:eastAsiaTheme="minorHAnsi"/>
      <w:lang w:eastAsia="en-US"/>
    </w:rPr>
  </w:style>
  <w:style w:type="paragraph" w:customStyle="1" w:styleId="32C2A12EBD9B42DAAF9E2B1AB13CF631">
    <w:name w:val="32C2A12EBD9B42DAAF9E2B1AB13CF631"/>
    <w:rsid w:val="0044625E"/>
    <w:rPr>
      <w:rFonts w:eastAsiaTheme="minorHAnsi"/>
      <w:lang w:eastAsia="en-US"/>
    </w:rPr>
  </w:style>
  <w:style w:type="paragraph" w:customStyle="1" w:styleId="9B4C99579F864A5C8D7C175432F67043">
    <w:name w:val="9B4C99579F864A5C8D7C175432F67043"/>
    <w:rsid w:val="0044625E"/>
    <w:rPr>
      <w:rFonts w:eastAsiaTheme="minorHAnsi"/>
      <w:lang w:eastAsia="en-US"/>
    </w:rPr>
  </w:style>
  <w:style w:type="paragraph" w:customStyle="1" w:styleId="F69CD8E066514B50ADB33BF76DDC8914">
    <w:name w:val="F69CD8E066514B50ADB33BF76DDC8914"/>
    <w:rsid w:val="0044625E"/>
    <w:rPr>
      <w:rFonts w:eastAsiaTheme="minorHAnsi"/>
      <w:lang w:eastAsia="en-US"/>
    </w:rPr>
  </w:style>
  <w:style w:type="paragraph" w:customStyle="1" w:styleId="F9C0B02503FC491ABFD6BFE701E95246">
    <w:name w:val="F9C0B02503FC491ABFD6BFE701E95246"/>
    <w:rsid w:val="0044625E"/>
    <w:rPr>
      <w:rFonts w:eastAsiaTheme="minorHAnsi"/>
      <w:lang w:eastAsia="en-US"/>
    </w:rPr>
  </w:style>
  <w:style w:type="paragraph" w:customStyle="1" w:styleId="61A56A3FD23C40C185F5DDEF6ED7A71B">
    <w:name w:val="61A56A3FD23C40C185F5DDEF6ED7A71B"/>
    <w:rsid w:val="0044625E"/>
    <w:rPr>
      <w:rFonts w:eastAsiaTheme="minorHAnsi"/>
      <w:lang w:eastAsia="en-US"/>
    </w:rPr>
  </w:style>
  <w:style w:type="paragraph" w:customStyle="1" w:styleId="FEFC15A2EE934F89BE380FBF966E84D8">
    <w:name w:val="FEFC15A2EE934F89BE380FBF966E84D8"/>
    <w:rsid w:val="00446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625E"/>
    <w:rPr>
      <w:color w:val="808080"/>
    </w:rPr>
  </w:style>
  <w:style w:type="paragraph" w:customStyle="1" w:styleId="53693926F4FE4C9090D76777823535AA">
    <w:name w:val="53693926F4FE4C9090D76777823535AA"/>
    <w:rsid w:val="0044625E"/>
    <w:rPr>
      <w:rFonts w:eastAsiaTheme="minorHAnsi"/>
      <w:lang w:eastAsia="en-US"/>
    </w:rPr>
  </w:style>
  <w:style w:type="paragraph" w:customStyle="1" w:styleId="EF87BCDD111C40138923EFCFB51E2209">
    <w:name w:val="EF87BCDD111C40138923EFCFB51E2209"/>
    <w:rsid w:val="0044625E"/>
    <w:rPr>
      <w:rFonts w:eastAsiaTheme="minorHAnsi"/>
      <w:lang w:eastAsia="en-US"/>
    </w:rPr>
  </w:style>
  <w:style w:type="paragraph" w:customStyle="1" w:styleId="EBF238F88A574066905112DD825DA5DA">
    <w:name w:val="EBF238F88A574066905112DD825DA5DA"/>
    <w:rsid w:val="0044625E"/>
    <w:rPr>
      <w:rFonts w:eastAsiaTheme="minorHAnsi"/>
      <w:lang w:eastAsia="en-US"/>
    </w:rPr>
  </w:style>
  <w:style w:type="paragraph" w:customStyle="1" w:styleId="32C2A12EBD9B42DAAF9E2B1AB13CF631">
    <w:name w:val="32C2A12EBD9B42DAAF9E2B1AB13CF631"/>
    <w:rsid w:val="0044625E"/>
    <w:rPr>
      <w:rFonts w:eastAsiaTheme="minorHAnsi"/>
      <w:lang w:eastAsia="en-US"/>
    </w:rPr>
  </w:style>
  <w:style w:type="paragraph" w:customStyle="1" w:styleId="9B4C99579F864A5C8D7C175432F67043">
    <w:name w:val="9B4C99579F864A5C8D7C175432F67043"/>
    <w:rsid w:val="0044625E"/>
    <w:rPr>
      <w:rFonts w:eastAsiaTheme="minorHAnsi"/>
      <w:lang w:eastAsia="en-US"/>
    </w:rPr>
  </w:style>
  <w:style w:type="paragraph" w:customStyle="1" w:styleId="F69CD8E066514B50ADB33BF76DDC8914">
    <w:name w:val="F69CD8E066514B50ADB33BF76DDC8914"/>
    <w:rsid w:val="0044625E"/>
    <w:rPr>
      <w:rFonts w:eastAsiaTheme="minorHAnsi"/>
      <w:lang w:eastAsia="en-US"/>
    </w:rPr>
  </w:style>
  <w:style w:type="paragraph" w:customStyle="1" w:styleId="F9C0B02503FC491ABFD6BFE701E95246">
    <w:name w:val="F9C0B02503FC491ABFD6BFE701E95246"/>
    <w:rsid w:val="0044625E"/>
    <w:rPr>
      <w:rFonts w:eastAsiaTheme="minorHAnsi"/>
      <w:lang w:eastAsia="en-US"/>
    </w:rPr>
  </w:style>
  <w:style w:type="paragraph" w:customStyle="1" w:styleId="61A56A3FD23C40C185F5DDEF6ED7A71B">
    <w:name w:val="61A56A3FD23C40C185F5DDEF6ED7A71B"/>
    <w:rsid w:val="0044625E"/>
    <w:rPr>
      <w:rFonts w:eastAsiaTheme="minorHAnsi"/>
      <w:lang w:eastAsia="en-US"/>
    </w:rPr>
  </w:style>
  <w:style w:type="paragraph" w:customStyle="1" w:styleId="FEFC15A2EE934F89BE380FBF966E84D8">
    <w:name w:val="FEFC15A2EE934F89BE380FBF966E84D8"/>
    <w:rsid w:val="00446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C1FC-8771-4523-879E-33587DA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ion-granted</dc:creator>
  <cp:lastModifiedBy>Nathalie VUILLARD</cp:lastModifiedBy>
  <cp:revision>5</cp:revision>
  <dcterms:created xsi:type="dcterms:W3CDTF">2018-11-15T17:20:00Z</dcterms:created>
  <dcterms:modified xsi:type="dcterms:W3CDTF">2018-11-15T17:24:00Z</dcterms:modified>
</cp:coreProperties>
</file>